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5EA" w:rsidRDefault="00BF1345" w:rsidP="00BF1345">
      <w:pPr>
        <w:pStyle w:val="-my1"/>
      </w:pPr>
      <w:r>
        <w:rPr>
          <w:rFonts w:hint="eastAsia"/>
        </w:rPr>
        <w:t>运行环境搭建说明</w:t>
      </w:r>
    </w:p>
    <w:p w:rsidR="00BF1345" w:rsidRDefault="00BF1345" w:rsidP="00BF1345">
      <w:pPr>
        <w:pStyle w:val="-my2"/>
      </w:pPr>
      <w:r>
        <w:rPr>
          <w:rFonts w:hint="eastAsia"/>
        </w:rPr>
        <w:t>系统</w:t>
      </w:r>
    </w:p>
    <w:p w:rsidR="00BF1345" w:rsidRDefault="00BF1345" w:rsidP="00BF1345">
      <w:pPr>
        <w:pStyle w:val="-my"/>
        <w:ind w:firstLine="480"/>
      </w:pPr>
      <w:r>
        <w:t>Linux</w:t>
      </w:r>
      <w:r>
        <w:rPr>
          <w:rFonts w:hint="eastAsia"/>
        </w:rPr>
        <w:t>系统</w:t>
      </w:r>
      <w:r w:rsidR="00FB2583">
        <w:rPr>
          <w:rFonts w:hint="eastAsia"/>
        </w:rPr>
        <w:t>（在</w:t>
      </w:r>
      <w:r w:rsidR="00FB2583">
        <w:t>ubuntu18.04</w:t>
      </w:r>
      <w:r w:rsidR="00FB2583">
        <w:rPr>
          <w:rFonts w:hint="eastAsia"/>
        </w:rPr>
        <w:t>成功运行）</w:t>
      </w:r>
      <w:bookmarkStart w:id="0" w:name="_GoBack"/>
      <w:bookmarkEnd w:id="0"/>
    </w:p>
    <w:p w:rsidR="00BF1345" w:rsidRDefault="00BF1345" w:rsidP="00BF1345">
      <w:pPr>
        <w:pStyle w:val="-my2"/>
        <w:rPr>
          <w:rFonts w:hint="eastAsia"/>
        </w:rPr>
      </w:pPr>
      <w:r>
        <w:rPr>
          <w:rFonts w:hint="eastAsia"/>
        </w:rPr>
        <w:t>要求</w:t>
      </w:r>
    </w:p>
    <w:p w:rsidR="00BF1345" w:rsidRDefault="00BF1345" w:rsidP="00BF1345">
      <w:pPr>
        <w:pStyle w:val="-my"/>
        <w:ind w:firstLine="480"/>
      </w:pPr>
      <w:proofErr w:type="spellStart"/>
      <w:proofErr w:type="gramStart"/>
      <w:r w:rsidRPr="00BF1345">
        <w:t>cmake</w:t>
      </w:r>
      <w:proofErr w:type="spellEnd"/>
      <w:r w:rsidRPr="00BF1345">
        <w:t xml:space="preserve">  VERSION</w:t>
      </w:r>
      <w:proofErr w:type="gramEnd"/>
      <w:r w:rsidRPr="00BF1345">
        <w:t xml:space="preserve"> &gt;= 2.8</w:t>
      </w:r>
    </w:p>
    <w:p w:rsidR="00BF1345" w:rsidRDefault="00BF1345" w:rsidP="00BF1345">
      <w:pPr>
        <w:pStyle w:val="-my2"/>
      </w:pPr>
      <w:r>
        <w:rPr>
          <w:rFonts w:hint="eastAsia"/>
        </w:rPr>
        <w:t>如何运行</w:t>
      </w:r>
    </w:p>
    <w:p w:rsidR="00BF1345" w:rsidRDefault="00BF1345" w:rsidP="00BF1345">
      <w:pPr>
        <w:pStyle w:val="-my"/>
        <w:numPr>
          <w:ilvl w:val="0"/>
          <w:numId w:val="48"/>
        </w:numPr>
        <w:ind w:firstLineChars="0"/>
      </w:pPr>
      <w:r>
        <w:t>unzip result.zip</w:t>
      </w:r>
    </w:p>
    <w:p w:rsidR="00BF1345" w:rsidRDefault="00BF1345" w:rsidP="00BF1345">
      <w:pPr>
        <w:pStyle w:val="-my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d result</w:t>
      </w:r>
    </w:p>
    <w:p w:rsidR="00BF1345" w:rsidRDefault="00BF1345" w:rsidP="00BF1345">
      <w:pPr>
        <w:pStyle w:val="-my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</w:t>
      </w:r>
      <w:r>
        <w:t>build_and_run.sh</w:t>
      </w:r>
    </w:p>
    <w:sectPr w:rsidR="00BF1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07" w:rsidRDefault="00F85807" w:rsidP="006F6FA1">
      <w:r>
        <w:separator/>
      </w:r>
    </w:p>
  </w:endnote>
  <w:endnote w:type="continuationSeparator" w:id="0">
    <w:p w:rsidR="00F85807" w:rsidRDefault="00F85807" w:rsidP="006F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07" w:rsidRDefault="00F85807" w:rsidP="006F6FA1">
      <w:r>
        <w:separator/>
      </w:r>
    </w:p>
  </w:footnote>
  <w:footnote w:type="continuationSeparator" w:id="0">
    <w:p w:rsidR="00F85807" w:rsidRDefault="00F85807" w:rsidP="006F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4A14"/>
    <w:multiLevelType w:val="hybridMultilevel"/>
    <w:tmpl w:val="2EF02BD0"/>
    <w:lvl w:ilvl="0" w:tplc="CD98C244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5499C"/>
    <w:multiLevelType w:val="multilevel"/>
    <w:tmpl w:val="D0B2EA8C"/>
    <w:lvl w:ilvl="0">
      <w:start w:val="1"/>
      <w:numFmt w:val="chineseCountingThousand"/>
      <w:pStyle w:val="1"/>
      <w:suff w:val="space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8561F58"/>
    <w:multiLevelType w:val="hybridMultilevel"/>
    <w:tmpl w:val="6B5ADAA8"/>
    <w:lvl w:ilvl="0" w:tplc="5E323660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2633724"/>
    <w:multiLevelType w:val="hybridMultilevel"/>
    <w:tmpl w:val="0E16D5FA"/>
    <w:lvl w:ilvl="0" w:tplc="80EC49DC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94F13B3"/>
    <w:multiLevelType w:val="hybridMultilevel"/>
    <w:tmpl w:val="6B5ADAA8"/>
    <w:lvl w:ilvl="0" w:tplc="5E323660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C5622D6"/>
    <w:multiLevelType w:val="hybridMultilevel"/>
    <w:tmpl w:val="3E627F52"/>
    <w:lvl w:ilvl="0" w:tplc="8B8E333E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5E52030"/>
    <w:multiLevelType w:val="multilevel"/>
    <w:tmpl w:val="7DBC0FFC"/>
    <w:lvl w:ilvl="0">
      <w:start w:val="1"/>
      <w:numFmt w:val="decimal"/>
      <w:lvlText w:val="图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8F22434"/>
    <w:multiLevelType w:val="multilevel"/>
    <w:tmpl w:val="810AC3EC"/>
    <w:lvl w:ilvl="0">
      <w:start w:val="1"/>
      <w:numFmt w:val="decimal"/>
      <w:lvlText w:val="表%1 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pStyle w:val="new"/>
      <w:suff w:val="space"/>
      <w:lvlText w:val="表%2 "/>
      <w:lvlJc w:val="center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7BD86652"/>
    <w:multiLevelType w:val="multilevel"/>
    <w:tmpl w:val="CD4C7502"/>
    <w:lvl w:ilvl="0">
      <w:start w:val="1"/>
      <w:numFmt w:val="decimal"/>
      <w:pStyle w:val="a"/>
      <w:suff w:val="space"/>
      <w:lvlText w:val="图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7D8810D5"/>
    <w:multiLevelType w:val="hybridMultilevel"/>
    <w:tmpl w:val="C8B8F6B0"/>
    <w:lvl w:ilvl="0" w:tplc="7CAC3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6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7"/>
  </w:num>
  <w:num w:numId="19">
    <w:abstractNumId w:val="8"/>
  </w:num>
  <w:num w:numId="20">
    <w:abstractNumId w:val="1"/>
  </w:num>
  <w:num w:numId="21">
    <w:abstractNumId w:val="6"/>
  </w:num>
  <w:num w:numId="22">
    <w:abstractNumId w:val="6"/>
  </w:num>
  <w:num w:numId="23">
    <w:abstractNumId w:val="6"/>
  </w:num>
  <w:num w:numId="24">
    <w:abstractNumId w:val="7"/>
  </w:num>
  <w:num w:numId="25">
    <w:abstractNumId w:val="8"/>
  </w:num>
  <w:num w:numId="26">
    <w:abstractNumId w:val="6"/>
  </w:num>
  <w:num w:numId="27">
    <w:abstractNumId w:val="6"/>
  </w:num>
  <w:num w:numId="28">
    <w:abstractNumId w:val="6"/>
  </w:num>
  <w:num w:numId="29">
    <w:abstractNumId w:val="7"/>
  </w:num>
  <w:num w:numId="30">
    <w:abstractNumId w:val="8"/>
  </w:num>
  <w:num w:numId="31">
    <w:abstractNumId w:val="1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8"/>
  </w:num>
  <w:num w:numId="37">
    <w:abstractNumId w:val="6"/>
  </w:num>
  <w:num w:numId="38">
    <w:abstractNumId w:val="6"/>
  </w:num>
  <w:num w:numId="39">
    <w:abstractNumId w:val="6"/>
  </w:num>
  <w:num w:numId="40">
    <w:abstractNumId w:val="7"/>
  </w:num>
  <w:num w:numId="41">
    <w:abstractNumId w:val="8"/>
  </w:num>
  <w:num w:numId="42">
    <w:abstractNumId w:val="1"/>
  </w:num>
  <w:num w:numId="43">
    <w:abstractNumId w:val="4"/>
  </w:num>
  <w:num w:numId="44">
    <w:abstractNumId w:val="3"/>
  </w:num>
  <w:num w:numId="45">
    <w:abstractNumId w:val="0"/>
  </w:num>
  <w:num w:numId="46">
    <w:abstractNumId w:val="5"/>
  </w:num>
  <w:num w:numId="47">
    <w:abstractNumId w:val="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1B"/>
    <w:rsid w:val="0003529B"/>
    <w:rsid w:val="000520D7"/>
    <w:rsid w:val="00085A9D"/>
    <w:rsid w:val="00086EE0"/>
    <w:rsid w:val="000B10AA"/>
    <w:rsid w:val="00112C2A"/>
    <w:rsid w:val="00124023"/>
    <w:rsid w:val="00131C9D"/>
    <w:rsid w:val="0014357F"/>
    <w:rsid w:val="00146E04"/>
    <w:rsid w:val="00147710"/>
    <w:rsid w:val="001738F2"/>
    <w:rsid w:val="001A1A9F"/>
    <w:rsid w:val="001B66A0"/>
    <w:rsid w:val="001E0299"/>
    <w:rsid w:val="001E5D48"/>
    <w:rsid w:val="0020499C"/>
    <w:rsid w:val="0024099B"/>
    <w:rsid w:val="00244722"/>
    <w:rsid w:val="0025516E"/>
    <w:rsid w:val="002878DE"/>
    <w:rsid w:val="002F0B76"/>
    <w:rsid w:val="003766D0"/>
    <w:rsid w:val="003C056E"/>
    <w:rsid w:val="004358D8"/>
    <w:rsid w:val="004653E5"/>
    <w:rsid w:val="00482855"/>
    <w:rsid w:val="004F0D9B"/>
    <w:rsid w:val="004F5718"/>
    <w:rsid w:val="004F7E24"/>
    <w:rsid w:val="005171A5"/>
    <w:rsid w:val="005176A9"/>
    <w:rsid w:val="00537737"/>
    <w:rsid w:val="00585966"/>
    <w:rsid w:val="0058645D"/>
    <w:rsid w:val="005868F2"/>
    <w:rsid w:val="005C4552"/>
    <w:rsid w:val="005E33AF"/>
    <w:rsid w:val="005F39D5"/>
    <w:rsid w:val="00624F12"/>
    <w:rsid w:val="00636FFC"/>
    <w:rsid w:val="00660CE2"/>
    <w:rsid w:val="006661CE"/>
    <w:rsid w:val="00671CCA"/>
    <w:rsid w:val="006935EA"/>
    <w:rsid w:val="006A33B6"/>
    <w:rsid w:val="006B7FAE"/>
    <w:rsid w:val="006C4570"/>
    <w:rsid w:val="006F6FA1"/>
    <w:rsid w:val="007230E3"/>
    <w:rsid w:val="00727234"/>
    <w:rsid w:val="00740692"/>
    <w:rsid w:val="00740735"/>
    <w:rsid w:val="00745F6A"/>
    <w:rsid w:val="00767AC8"/>
    <w:rsid w:val="00773CBB"/>
    <w:rsid w:val="007974CD"/>
    <w:rsid w:val="007A650B"/>
    <w:rsid w:val="007B3ABB"/>
    <w:rsid w:val="007E7EAD"/>
    <w:rsid w:val="007F1EF8"/>
    <w:rsid w:val="00847E22"/>
    <w:rsid w:val="00856712"/>
    <w:rsid w:val="00861153"/>
    <w:rsid w:val="00881E5A"/>
    <w:rsid w:val="00884746"/>
    <w:rsid w:val="008A3D31"/>
    <w:rsid w:val="008C322B"/>
    <w:rsid w:val="008D7CE6"/>
    <w:rsid w:val="009604CD"/>
    <w:rsid w:val="009836B5"/>
    <w:rsid w:val="009B75EE"/>
    <w:rsid w:val="00A16F2E"/>
    <w:rsid w:val="00A54F3B"/>
    <w:rsid w:val="00A54FD5"/>
    <w:rsid w:val="00A63CCB"/>
    <w:rsid w:val="00A712B4"/>
    <w:rsid w:val="00A752E6"/>
    <w:rsid w:val="00A818F9"/>
    <w:rsid w:val="00AC5401"/>
    <w:rsid w:val="00AD1359"/>
    <w:rsid w:val="00AD1941"/>
    <w:rsid w:val="00AD19C7"/>
    <w:rsid w:val="00AF6BBE"/>
    <w:rsid w:val="00B00262"/>
    <w:rsid w:val="00B06FD1"/>
    <w:rsid w:val="00B26BDB"/>
    <w:rsid w:val="00B62B8F"/>
    <w:rsid w:val="00B81D91"/>
    <w:rsid w:val="00BA79BF"/>
    <w:rsid w:val="00BB036F"/>
    <w:rsid w:val="00BB0FD8"/>
    <w:rsid w:val="00BB3BBD"/>
    <w:rsid w:val="00BC7CB6"/>
    <w:rsid w:val="00BD054C"/>
    <w:rsid w:val="00BD21F4"/>
    <w:rsid w:val="00BE36FD"/>
    <w:rsid w:val="00BE7DD7"/>
    <w:rsid w:val="00BF1345"/>
    <w:rsid w:val="00BF2A6C"/>
    <w:rsid w:val="00C0538F"/>
    <w:rsid w:val="00C408FC"/>
    <w:rsid w:val="00C554F8"/>
    <w:rsid w:val="00CA3947"/>
    <w:rsid w:val="00CC4204"/>
    <w:rsid w:val="00CC5C2A"/>
    <w:rsid w:val="00CD0F8F"/>
    <w:rsid w:val="00CF2BF0"/>
    <w:rsid w:val="00D2531B"/>
    <w:rsid w:val="00D264C9"/>
    <w:rsid w:val="00D2737A"/>
    <w:rsid w:val="00D303B5"/>
    <w:rsid w:val="00D40958"/>
    <w:rsid w:val="00D415B3"/>
    <w:rsid w:val="00D4578D"/>
    <w:rsid w:val="00D71C0B"/>
    <w:rsid w:val="00DA21BB"/>
    <w:rsid w:val="00DB017D"/>
    <w:rsid w:val="00DC462C"/>
    <w:rsid w:val="00DE4DA7"/>
    <w:rsid w:val="00DE688B"/>
    <w:rsid w:val="00E112ED"/>
    <w:rsid w:val="00E20B4D"/>
    <w:rsid w:val="00E94F52"/>
    <w:rsid w:val="00EA5AE6"/>
    <w:rsid w:val="00EA5B4D"/>
    <w:rsid w:val="00EA66C4"/>
    <w:rsid w:val="00EA6ADA"/>
    <w:rsid w:val="00EC15FC"/>
    <w:rsid w:val="00EF18BC"/>
    <w:rsid w:val="00F5456B"/>
    <w:rsid w:val="00F85807"/>
    <w:rsid w:val="00F85DE3"/>
    <w:rsid w:val="00FA7F9E"/>
    <w:rsid w:val="00FB2583"/>
    <w:rsid w:val="00FC349A"/>
    <w:rsid w:val="00FF4079"/>
    <w:rsid w:val="00FF5EF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27C4B"/>
  <w15:chartTrackingRefBased/>
  <w15:docId w15:val="{7B2B1B51-9C12-4ACD-B5FA-145CDDC8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EA5B4D"/>
    <w:pPr>
      <w:widowControl w:val="0"/>
      <w:spacing w:line="400" w:lineRule="exact"/>
      <w:jc w:val="both"/>
    </w:pPr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标题1"/>
    <w:basedOn w:val="a4"/>
    <w:link w:val="1Char"/>
    <w:rsid w:val="00B06FD1"/>
    <w:pPr>
      <w:numPr>
        <w:numId w:val="31"/>
      </w:numPr>
      <w:spacing w:before="120" w:after="60"/>
      <w:ind w:left="0" w:firstLineChars="0" w:firstLine="0"/>
      <w:outlineLvl w:val="0"/>
    </w:pPr>
    <w:rPr>
      <w:rFonts w:cs="Times New Roman"/>
      <w:b/>
      <w:sz w:val="24"/>
      <w:szCs w:val="24"/>
    </w:rPr>
  </w:style>
  <w:style w:type="character" w:customStyle="1" w:styleId="1Char">
    <w:name w:val="标题1 Char"/>
    <w:basedOn w:val="a1"/>
    <w:link w:val="1"/>
    <w:rsid w:val="00B06FD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34"/>
    <w:qFormat/>
    <w:rsid w:val="00B06FD1"/>
    <w:pPr>
      <w:ind w:firstLineChars="200" w:firstLine="420"/>
    </w:pPr>
  </w:style>
  <w:style w:type="paragraph" w:customStyle="1" w:styleId="2">
    <w:name w:val="标题2"/>
    <w:basedOn w:val="a4"/>
    <w:link w:val="2Char"/>
    <w:rsid w:val="00B06FD1"/>
    <w:pPr>
      <w:numPr>
        <w:ilvl w:val="1"/>
        <w:numId w:val="39"/>
      </w:numPr>
      <w:spacing w:before="120" w:after="60"/>
      <w:ind w:firstLineChars="0"/>
      <w:outlineLvl w:val="1"/>
    </w:pPr>
    <w:rPr>
      <w:rFonts w:cs="Times New Roman"/>
      <w:b/>
      <w:sz w:val="24"/>
      <w:szCs w:val="24"/>
    </w:rPr>
  </w:style>
  <w:style w:type="character" w:customStyle="1" w:styleId="2Char">
    <w:name w:val="标题2 Char"/>
    <w:basedOn w:val="a1"/>
    <w:link w:val="2"/>
    <w:rsid w:val="00B06FD1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标题3"/>
    <w:basedOn w:val="a4"/>
    <w:link w:val="3Char"/>
    <w:rsid w:val="00B06FD1"/>
    <w:pPr>
      <w:numPr>
        <w:ilvl w:val="2"/>
        <w:numId w:val="39"/>
      </w:numPr>
      <w:spacing w:before="120" w:after="60"/>
      <w:ind w:firstLineChars="0"/>
      <w:outlineLvl w:val="2"/>
    </w:pPr>
    <w:rPr>
      <w:rFonts w:cs="Times New Roman"/>
      <w:b/>
      <w:sz w:val="24"/>
      <w:szCs w:val="24"/>
    </w:rPr>
  </w:style>
  <w:style w:type="character" w:customStyle="1" w:styleId="3Char">
    <w:name w:val="标题3 Char"/>
    <w:basedOn w:val="a1"/>
    <w:link w:val="3"/>
    <w:rsid w:val="00B06FD1"/>
    <w:rPr>
      <w:rFonts w:ascii="Times New Roman" w:hAnsi="Times New Roman" w:cs="Times New Roman"/>
      <w:b/>
      <w:sz w:val="24"/>
      <w:szCs w:val="24"/>
    </w:rPr>
  </w:style>
  <w:style w:type="paragraph" w:customStyle="1" w:styleId="4">
    <w:name w:val="标题4"/>
    <w:basedOn w:val="a4"/>
    <w:link w:val="4Char"/>
    <w:rsid w:val="00B06FD1"/>
    <w:pPr>
      <w:numPr>
        <w:ilvl w:val="3"/>
        <w:numId w:val="39"/>
      </w:numPr>
      <w:ind w:firstLineChars="0"/>
      <w:outlineLvl w:val="3"/>
    </w:pPr>
    <w:rPr>
      <w:rFonts w:cs="Times New Roman"/>
      <w:b/>
      <w:sz w:val="24"/>
      <w:szCs w:val="24"/>
    </w:rPr>
  </w:style>
  <w:style w:type="character" w:customStyle="1" w:styleId="4Char">
    <w:name w:val="标题4 Char"/>
    <w:basedOn w:val="a1"/>
    <w:link w:val="4"/>
    <w:rsid w:val="00B06FD1"/>
    <w:rPr>
      <w:rFonts w:ascii="Times New Roman" w:hAnsi="Times New Roman" w:cs="Times New Roman"/>
      <w:b/>
      <w:sz w:val="24"/>
      <w:szCs w:val="24"/>
    </w:rPr>
  </w:style>
  <w:style w:type="paragraph" w:customStyle="1" w:styleId="new">
    <w:name w:val="表题new"/>
    <w:basedOn w:val="a0"/>
    <w:link w:val="newChar"/>
    <w:rsid w:val="00B06FD1"/>
    <w:pPr>
      <w:numPr>
        <w:ilvl w:val="1"/>
        <w:numId w:val="40"/>
      </w:numPr>
      <w:spacing w:after="120"/>
      <w:jc w:val="center"/>
    </w:pPr>
  </w:style>
  <w:style w:type="character" w:customStyle="1" w:styleId="newChar">
    <w:name w:val="表题new Char"/>
    <w:basedOn w:val="a1"/>
    <w:link w:val="new"/>
    <w:rsid w:val="00B06FD1"/>
    <w:rPr>
      <w:rFonts w:ascii="Times New Roman" w:hAnsi="Times New Roman"/>
    </w:rPr>
  </w:style>
  <w:style w:type="paragraph" w:customStyle="1" w:styleId="a5">
    <w:name w:val="图"/>
    <w:basedOn w:val="a0"/>
    <w:link w:val="Char"/>
    <w:rsid w:val="00AC5401"/>
    <w:pPr>
      <w:spacing w:line="240" w:lineRule="atLeast"/>
      <w:jc w:val="center"/>
    </w:pPr>
    <w:rPr>
      <w:sz w:val="24"/>
    </w:rPr>
  </w:style>
  <w:style w:type="character" w:customStyle="1" w:styleId="Char">
    <w:name w:val="图 Char"/>
    <w:basedOn w:val="a1"/>
    <w:link w:val="a5"/>
    <w:rsid w:val="00AC5401"/>
    <w:rPr>
      <w:rFonts w:ascii="Times New Roman" w:hAnsi="Times New Roman"/>
      <w:sz w:val="24"/>
    </w:rPr>
  </w:style>
  <w:style w:type="paragraph" w:customStyle="1" w:styleId="a">
    <w:name w:val="图题"/>
    <w:basedOn w:val="a0"/>
    <w:link w:val="Char0"/>
    <w:rsid w:val="00B06FD1"/>
    <w:pPr>
      <w:numPr>
        <w:numId w:val="41"/>
      </w:numPr>
      <w:spacing w:line="240" w:lineRule="atLeast"/>
      <w:jc w:val="center"/>
    </w:pPr>
  </w:style>
  <w:style w:type="character" w:customStyle="1" w:styleId="Char0">
    <w:name w:val="图题 Char"/>
    <w:basedOn w:val="a1"/>
    <w:link w:val="a"/>
    <w:rsid w:val="00B06FD1"/>
    <w:rPr>
      <w:rFonts w:ascii="Times New Roman" w:hAnsi="Times New Roman"/>
    </w:rPr>
  </w:style>
  <w:style w:type="paragraph" w:customStyle="1" w:styleId="new0">
    <w:name w:val="正文new"/>
    <w:basedOn w:val="-my"/>
    <w:next w:val="-my"/>
    <w:link w:val="newChar0"/>
    <w:qFormat/>
    <w:rsid w:val="00EA5AE6"/>
    <w:pPr>
      <w:spacing w:line="240" w:lineRule="atLeast"/>
    </w:pPr>
  </w:style>
  <w:style w:type="character" w:customStyle="1" w:styleId="newChar0">
    <w:name w:val="正文new Char"/>
    <w:basedOn w:val="a1"/>
    <w:link w:val="new0"/>
    <w:rsid w:val="00EA5AE6"/>
    <w:rPr>
      <w:rFonts w:ascii="Times New Roman" w:eastAsia="宋体" w:hAnsi="Times New Roman"/>
      <w:sz w:val="24"/>
    </w:rPr>
  </w:style>
  <w:style w:type="paragraph" w:styleId="a6">
    <w:name w:val="header"/>
    <w:basedOn w:val="a0"/>
    <w:link w:val="a7"/>
    <w:uiPriority w:val="99"/>
    <w:unhideWhenUsed/>
    <w:rsid w:val="00B06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B06FD1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B06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B06FD1"/>
    <w:rPr>
      <w:sz w:val="18"/>
      <w:szCs w:val="18"/>
    </w:rPr>
  </w:style>
  <w:style w:type="paragraph" w:customStyle="1" w:styleId="-my1">
    <w:name w:val="标题-my1"/>
    <w:basedOn w:val="a0"/>
    <w:link w:val="-my10"/>
    <w:qFormat/>
    <w:rsid w:val="00CC4204"/>
    <w:pPr>
      <w:spacing w:before="240" w:after="120"/>
      <w:outlineLvl w:val="0"/>
    </w:pPr>
    <w:rPr>
      <w:rFonts w:eastAsia="黑体"/>
      <w:sz w:val="28"/>
    </w:rPr>
  </w:style>
  <w:style w:type="paragraph" w:customStyle="1" w:styleId="-my2">
    <w:name w:val="标题-my2"/>
    <w:basedOn w:val="-my1"/>
    <w:next w:val="-my"/>
    <w:link w:val="-my20"/>
    <w:qFormat/>
    <w:rsid w:val="00CC4204"/>
    <w:pPr>
      <w:spacing w:before="120"/>
      <w:outlineLvl w:val="1"/>
    </w:pPr>
    <w:rPr>
      <w:sz w:val="24"/>
    </w:rPr>
  </w:style>
  <w:style w:type="character" w:customStyle="1" w:styleId="-my10">
    <w:name w:val="标题-my1 字符"/>
    <w:basedOn w:val="a1"/>
    <w:link w:val="-my1"/>
    <w:rsid w:val="00CC4204"/>
    <w:rPr>
      <w:rFonts w:ascii="Times New Roman" w:eastAsia="黑体" w:hAnsi="Times New Roman"/>
      <w:sz w:val="28"/>
    </w:rPr>
  </w:style>
  <w:style w:type="paragraph" w:customStyle="1" w:styleId="-my">
    <w:name w:val="正文-my"/>
    <w:link w:val="-my0"/>
    <w:qFormat/>
    <w:rsid w:val="00BA79BF"/>
    <w:pPr>
      <w:adjustRightInd w:val="0"/>
      <w:snapToGrid w:val="0"/>
      <w:spacing w:line="400" w:lineRule="exact"/>
      <w:ind w:firstLineChars="200" w:firstLine="200"/>
      <w:contextualSpacing/>
      <w:jc w:val="both"/>
    </w:pPr>
    <w:rPr>
      <w:rFonts w:ascii="Times New Roman" w:eastAsia="宋体" w:hAnsi="Times New Roman"/>
      <w:sz w:val="24"/>
    </w:rPr>
  </w:style>
  <w:style w:type="character" w:customStyle="1" w:styleId="-my20">
    <w:name w:val="标题-my2 字符"/>
    <w:basedOn w:val="-my10"/>
    <w:link w:val="-my2"/>
    <w:rsid w:val="00CC4204"/>
    <w:rPr>
      <w:rFonts w:ascii="Times New Roman" w:eastAsia="黑体" w:hAnsi="Times New Roman"/>
      <w:sz w:val="24"/>
    </w:rPr>
  </w:style>
  <w:style w:type="character" w:customStyle="1" w:styleId="-my0">
    <w:name w:val="正文-my 字符"/>
    <w:basedOn w:val="-my20"/>
    <w:link w:val="-my"/>
    <w:rsid w:val="00BA79BF"/>
    <w:rPr>
      <w:rFonts w:ascii="Times New Roman" w:eastAsia="宋体" w:hAnsi="Times New Roman"/>
      <w:sz w:val="24"/>
    </w:rPr>
  </w:style>
  <w:style w:type="paragraph" w:customStyle="1" w:styleId="555-">
    <w:name w:val="555-正文"/>
    <w:basedOn w:val="a0"/>
    <w:rsid w:val="00660CE2"/>
    <w:pPr>
      <w:ind w:firstLineChars="200" w:firstLine="200"/>
    </w:pPr>
    <w:rPr>
      <w:rFonts w:eastAsia="宋体" w:cs="Times New Roman"/>
      <w:color w:val="000000"/>
      <w:sz w:val="24"/>
      <w:szCs w:val="24"/>
    </w:rPr>
  </w:style>
  <w:style w:type="paragraph" w:styleId="aa">
    <w:name w:val="caption"/>
    <w:basedOn w:val="a0"/>
    <w:next w:val="-my"/>
    <w:unhideWhenUsed/>
    <w:qFormat/>
    <w:rsid w:val="009836B5"/>
    <w:pPr>
      <w:spacing w:line="240" w:lineRule="atLeast"/>
      <w:jc w:val="center"/>
    </w:pPr>
    <w:rPr>
      <w:rFonts w:asciiTheme="majorHAnsi" w:eastAsia="宋体" w:hAnsiTheme="majorHAnsi" w:cstheme="majorBidi"/>
      <w:szCs w:val="20"/>
    </w:rPr>
  </w:style>
  <w:style w:type="paragraph" w:styleId="ab">
    <w:name w:val="No Spacing"/>
    <w:uiPriority w:val="1"/>
    <w:qFormat/>
    <w:rsid w:val="00BD054C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  <w:szCs w:val="22"/>
    </w:rPr>
  </w:style>
  <w:style w:type="paragraph" w:customStyle="1" w:styleId="4-4">
    <w:name w:val="4-4"/>
    <w:basedOn w:val="a0"/>
    <w:next w:val="555-"/>
    <w:rsid w:val="00BD054C"/>
    <w:pPr>
      <w:spacing w:before="120" w:after="120"/>
    </w:pPr>
    <w:rPr>
      <w:rFonts w:eastAsia="黑体" w:cs="Times New Roman"/>
      <w:bCs/>
      <w:sz w:val="24"/>
      <w:szCs w:val="24"/>
    </w:rPr>
  </w:style>
  <w:style w:type="paragraph" w:customStyle="1" w:styleId="-my3">
    <w:name w:val="标题-my3"/>
    <w:basedOn w:val="-my2"/>
    <w:next w:val="-my"/>
    <w:link w:val="-my30"/>
    <w:qFormat/>
    <w:rsid w:val="00CC4204"/>
    <w:pPr>
      <w:outlineLvl w:val="2"/>
    </w:pPr>
  </w:style>
  <w:style w:type="character" w:customStyle="1" w:styleId="-my30">
    <w:name w:val="标题-my3 字符"/>
    <w:basedOn w:val="-my20"/>
    <w:link w:val="-my3"/>
    <w:rsid w:val="00CC4204"/>
    <w:rPr>
      <w:rFonts w:ascii="Times New Roman" w:eastAsia="黑体" w:hAnsi="Times New Roman"/>
      <w:sz w:val="24"/>
    </w:rPr>
  </w:style>
  <w:style w:type="character" w:styleId="ac">
    <w:name w:val="Hyperlink"/>
    <w:basedOn w:val="a1"/>
    <w:uiPriority w:val="99"/>
    <w:unhideWhenUsed/>
    <w:rsid w:val="00BC7CB6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BC7CB6"/>
    <w:rPr>
      <w:color w:val="605E5C"/>
      <w:shd w:val="clear" w:color="auto" w:fill="E1DFDD"/>
    </w:rPr>
  </w:style>
  <w:style w:type="character" w:styleId="ae">
    <w:name w:val="Placeholder Text"/>
    <w:basedOn w:val="a1"/>
    <w:uiPriority w:val="99"/>
    <w:semiHidden/>
    <w:rsid w:val="00EA5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0459-97A4-4707-899E-B033527F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rich674</cp:lastModifiedBy>
  <cp:revision>76</cp:revision>
  <dcterms:created xsi:type="dcterms:W3CDTF">2021-11-19T06:45:00Z</dcterms:created>
  <dcterms:modified xsi:type="dcterms:W3CDTF">2022-05-06T00:33:00Z</dcterms:modified>
</cp:coreProperties>
</file>